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21D5A514" w:rsidR="005E52C2" w:rsidRDefault="005E52C2" w:rsidP="00936DC1"/>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8D00BD" w:rsidRDefault="008D00BD"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8D00BD" w:rsidRDefault="008D00BD"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8D00BD" w:rsidRDefault="008D00BD"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8D00BD" w:rsidRDefault="008D00BD"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8D00BD" w:rsidRDefault="008D00B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8D00BD" w:rsidRDefault="008D00B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8D00BD" w:rsidRDefault="008D00BD"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8D00BD" w:rsidRDefault="008D00BD"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CA6E3E"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8D00BD" w:rsidRDefault="008D00BD">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8D00BD" w:rsidRDefault="008D00BD">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8D00BD" w:rsidRDefault="008D00BD"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8D00BD" w:rsidRDefault="008D00BD"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38F34D0B"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sidRPr="00E43D9B">
        <w:rPr>
          <w:rFonts w:ascii="Times New Roman" w:hAnsi="Times New Roman" w:cs="Times New Roman"/>
          <w:b/>
          <w:sz w:val="18"/>
        </w:rPr>
      </w:r>
      <w:r>
        <w:rPr>
          <w:rFonts w:ascii="Times New Roman" w:hAnsi="Times New Roman" w:cs="Times New Roman"/>
          <w:b/>
          <w:sz w:val="18"/>
        </w:rPr>
        <w:instrText xml:space="preserve"> \* MERGEFORMAT </w:instrText>
      </w:r>
      <w:r w:rsidRPr="00E43D9B">
        <w:rPr>
          <w:rFonts w:ascii="Times New Roman" w:hAnsi="Times New Roman" w:cs="Times New Roman"/>
          <w:b/>
          <w:sz w:val="18"/>
        </w:rPr>
        <w:fldChar w:fldCharType="separate"/>
      </w:r>
      <w:r w:rsidRPr="00E43D9B">
        <w:rPr>
          <w:b/>
        </w:rPr>
        <w:t>Handling</w:t>
      </w:r>
      <w:r w:rsidRPr="00E43D9B">
        <w:rPr>
          <w:b/>
        </w:rPr>
        <w:t xml:space="preserve"> </w:t>
      </w:r>
      <w:r w:rsidRPr="00E43D9B">
        <w:rPr>
          <w:b/>
        </w:rPr>
        <w:t>E</w:t>
      </w:r>
      <w:r w:rsidRPr="00E43D9B">
        <w:rPr>
          <w:b/>
        </w:rPr>
        <w:t>r</w:t>
      </w:r>
      <w:r w:rsidRPr="00E43D9B">
        <w:rPr>
          <w:b/>
        </w:rPr>
        <w:t>r</w:t>
      </w:r>
      <w:r w:rsidRPr="00E43D9B">
        <w:rPr>
          <w:b/>
        </w:rPr>
        <w:t>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t>
      </w:r>
      <w:r>
        <w:t>w</w:t>
      </w:r>
      <w:r>
        <w:t>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7"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w:t>
      </w:r>
      <w:r>
        <w:rPr>
          <w:rFonts w:ascii="Consolas" w:hAnsi="Consolas"/>
          <w:b/>
          <w:sz w:val="16"/>
        </w:rPr>
        <w:t>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Default="00B65345" w:rsidP="00B65345">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6410B5FE" w14:textId="77777777" w:rsidR="00B65345" w:rsidRDefault="00B65345" w:rsidP="00B65345">
      <w:pPr>
        <w:rPr>
          <w:rFonts w:ascii="Times New Roman" w:hAnsi="Times New Roman" w:cs="Times New Roman"/>
          <w:sz w:val="24"/>
        </w:rPr>
      </w:pPr>
      <w:r>
        <w:rPr>
          <w:rFonts w:ascii="Times New Roman" w:hAnsi="Times New Roman" w:cs="Times New Roman"/>
          <w:sz w:val="24"/>
        </w:rPr>
        <w:t>It reset the pointer to its intial position of an array</w:t>
      </w:r>
    </w:p>
    <w:p w14:paraId="310B1A07" w14:textId="77777777" w:rsidR="007C48C2" w:rsidRDefault="007C48C2" w:rsidP="00B65345">
      <w:pPr>
        <w:rPr>
          <w:rFonts w:ascii="Times New Roman" w:hAnsi="Times New Roman" w:cs="Times New Roman"/>
          <w:sz w:val="24"/>
        </w:rPr>
      </w:pPr>
    </w:p>
    <w:p w14:paraId="02A2C8CF" w14:textId="77777777" w:rsidR="00B65345" w:rsidRDefault="00B65345" w:rsidP="00B65345">
      <w:pPr>
        <w:rPr>
          <w:rFonts w:ascii="Consolas" w:hAnsi="Consolas" w:cs="Times New Roman"/>
          <w:b/>
          <w:sz w:val="24"/>
        </w:rPr>
      </w:pPr>
      <w:r>
        <w:rPr>
          <w:rFonts w:ascii="Consolas" w:hAnsi="Consolas" w:cs="Times New Roman"/>
          <w:b/>
          <w:sz w:val="24"/>
        </w:rPr>
        <w:t>prev($array)</w:t>
      </w:r>
    </w:p>
    <w:p w14:paraId="39FE4D32" w14:textId="77777777" w:rsidR="00B65345" w:rsidRDefault="00B65345" w:rsidP="00B65345">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BE44025" w14:textId="77777777" w:rsidR="00B65345" w:rsidRDefault="00B65345" w:rsidP="00B65345">
      <w:pPr>
        <w:rPr>
          <w:rFonts w:ascii="Times New Roman" w:hAnsi="Times New Roman" w:cs="Times New Roman"/>
          <w:sz w:val="24"/>
        </w:rPr>
      </w:pPr>
    </w:p>
    <w:p w14:paraId="2E7DB923" w14:textId="77777777" w:rsidR="00B65345" w:rsidRPr="00A34473" w:rsidRDefault="00B65345" w:rsidP="00B65345">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28344A8F" w14:textId="77777777" w:rsidR="00B65345" w:rsidRPr="00A34473" w:rsidRDefault="00B65345" w:rsidP="00B65345">
      <w:pPr>
        <w:rPr>
          <w:rFonts w:ascii="Times New Roman" w:hAnsi="Times New Roman" w:cs="Times New Roman"/>
          <w:sz w:val="24"/>
        </w:rPr>
      </w:pPr>
      <w:r>
        <w:rPr>
          <w:rFonts w:ascii="Times New Roman" w:hAnsi="Times New Roman" w:cs="Times New Roman"/>
          <w:sz w:val="24"/>
        </w:rPr>
        <w:t>Move forward in an array</w:t>
      </w:r>
    </w:p>
    <w:p w14:paraId="791D176D" w14:textId="77777777" w:rsidR="00B65345" w:rsidRDefault="00B65345" w:rsidP="00B65345">
      <w:pPr>
        <w:rPr>
          <w:rFonts w:ascii="Times New Roman" w:hAnsi="Times New Roman"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bookmarkStart w:id="8" w:name="_GoBack"/>
      <w:bookmarkEnd w:id="8"/>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w:t>
      </w:r>
      <w:r w:rsidRPr="00C86548">
        <w:rPr>
          <w:rFonts w:ascii="Consolas" w:hAnsi="Consolas"/>
          <w:b/>
        </w:rPr>
        <w:t>put</w:t>
      </w:r>
      <w:r w:rsidRPr="00C86548">
        <w:rPr>
          <w:rFonts w:ascii="Consolas" w:hAnsi="Consolas"/>
          <w:b/>
        </w:rPr>
        <w: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77777777" w:rsidR="00EB44D9" w:rsidRDefault="00EB44D9" w:rsidP="009369AB">
      <w:pPr>
        <w:rPr>
          <w:rFonts w:ascii="Consolas" w:hAnsi="Consolas" w:cs="Times New Roman"/>
        </w:rPr>
      </w:pPr>
    </w:p>
    <w:sectPr w:rsidR="00EB44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158B1" w14:textId="77777777" w:rsidR="00F13045" w:rsidRDefault="00F13045" w:rsidP="008E16E3">
      <w:r>
        <w:separator/>
      </w:r>
    </w:p>
  </w:endnote>
  <w:endnote w:type="continuationSeparator" w:id="0">
    <w:p w14:paraId="61A7380F" w14:textId="77777777" w:rsidR="00F13045" w:rsidRDefault="00F13045"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7FB9" w14:textId="77777777" w:rsidR="00F13045" w:rsidRDefault="00F13045" w:rsidP="008E16E3">
      <w:r>
        <w:separator/>
      </w:r>
    </w:p>
  </w:footnote>
  <w:footnote w:type="continuationSeparator" w:id="0">
    <w:p w14:paraId="5E9AC432" w14:textId="77777777" w:rsidR="00F13045" w:rsidRDefault="00F13045"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9"/>
  </w:num>
  <w:num w:numId="4">
    <w:abstractNumId w:val="20"/>
  </w:num>
  <w:num w:numId="5">
    <w:abstractNumId w:val="14"/>
  </w:num>
  <w:num w:numId="6">
    <w:abstractNumId w:val="12"/>
  </w:num>
  <w:num w:numId="7">
    <w:abstractNumId w:val="16"/>
  </w:num>
  <w:num w:numId="8">
    <w:abstractNumId w:val="23"/>
  </w:num>
  <w:num w:numId="9">
    <w:abstractNumId w:val="10"/>
  </w:num>
  <w:num w:numId="10">
    <w:abstractNumId w:val="19"/>
  </w:num>
  <w:num w:numId="11">
    <w:abstractNumId w:val="22"/>
  </w:num>
  <w:num w:numId="12">
    <w:abstractNumId w:val="21"/>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3A87"/>
    <w:rsid w:val="00043CB1"/>
    <w:rsid w:val="00044352"/>
    <w:rsid w:val="000451D8"/>
    <w:rsid w:val="000455AD"/>
    <w:rsid w:val="0004588A"/>
    <w:rsid w:val="00045F99"/>
    <w:rsid w:val="00045FBA"/>
    <w:rsid w:val="000468B2"/>
    <w:rsid w:val="00046F38"/>
    <w:rsid w:val="000478F7"/>
    <w:rsid w:val="00047B7B"/>
    <w:rsid w:val="00047CB5"/>
    <w:rsid w:val="0005142A"/>
    <w:rsid w:val="00051875"/>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F57"/>
    <w:rsid w:val="00067880"/>
    <w:rsid w:val="00070920"/>
    <w:rsid w:val="0007098F"/>
    <w:rsid w:val="00071248"/>
    <w:rsid w:val="00071551"/>
    <w:rsid w:val="000721AD"/>
    <w:rsid w:val="00072753"/>
    <w:rsid w:val="00072E82"/>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B118B"/>
    <w:rsid w:val="000B126F"/>
    <w:rsid w:val="000B1897"/>
    <w:rsid w:val="000B23D9"/>
    <w:rsid w:val="000B2E70"/>
    <w:rsid w:val="000B2FF6"/>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5BB"/>
    <w:rsid w:val="000D2D69"/>
    <w:rsid w:val="000D301A"/>
    <w:rsid w:val="000D3AE9"/>
    <w:rsid w:val="000D4A71"/>
    <w:rsid w:val="000D71A7"/>
    <w:rsid w:val="000E0C20"/>
    <w:rsid w:val="000E1ACD"/>
    <w:rsid w:val="000E1E17"/>
    <w:rsid w:val="000E35F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5007"/>
    <w:rsid w:val="00116475"/>
    <w:rsid w:val="001164DB"/>
    <w:rsid w:val="00117672"/>
    <w:rsid w:val="00120823"/>
    <w:rsid w:val="00121189"/>
    <w:rsid w:val="00121979"/>
    <w:rsid w:val="00122183"/>
    <w:rsid w:val="00123879"/>
    <w:rsid w:val="001238F4"/>
    <w:rsid w:val="00125784"/>
    <w:rsid w:val="00125D9B"/>
    <w:rsid w:val="00127569"/>
    <w:rsid w:val="00127D05"/>
    <w:rsid w:val="0013006C"/>
    <w:rsid w:val="001318BA"/>
    <w:rsid w:val="00131CAB"/>
    <w:rsid w:val="0013245F"/>
    <w:rsid w:val="00133593"/>
    <w:rsid w:val="001335E8"/>
    <w:rsid w:val="00134442"/>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E82"/>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8BD"/>
    <w:rsid w:val="001B3C27"/>
    <w:rsid w:val="001B4651"/>
    <w:rsid w:val="001B4ED1"/>
    <w:rsid w:val="001B670B"/>
    <w:rsid w:val="001B6C6C"/>
    <w:rsid w:val="001B7AF4"/>
    <w:rsid w:val="001C0FBA"/>
    <w:rsid w:val="001C19B8"/>
    <w:rsid w:val="001C1CC0"/>
    <w:rsid w:val="001C1E4C"/>
    <w:rsid w:val="001C2175"/>
    <w:rsid w:val="001C2B36"/>
    <w:rsid w:val="001C4243"/>
    <w:rsid w:val="001C4D0E"/>
    <w:rsid w:val="001C639E"/>
    <w:rsid w:val="001C6E60"/>
    <w:rsid w:val="001C6EC9"/>
    <w:rsid w:val="001D2E0D"/>
    <w:rsid w:val="001D2EFF"/>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8D6"/>
    <w:rsid w:val="00220A61"/>
    <w:rsid w:val="002223B0"/>
    <w:rsid w:val="002234AF"/>
    <w:rsid w:val="0022480C"/>
    <w:rsid w:val="0022505D"/>
    <w:rsid w:val="0022524D"/>
    <w:rsid w:val="0022531A"/>
    <w:rsid w:val="002254C2"/>
    <w:rsid w:val="00225613"/>
    <w:rsid w:val="00225E3E"/>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7AE"/>
    <w:rsid w:val="002503FB"/>
    <w:rsid w:val="0025101E"/>
    <w:rsid w:val="002512C7"/>
    <w:rsid w:val="002512C9"/>
    <w:rsid w:val="00251ED5"/>
    <w:rsid w:val="00252541"/>
    <w:rsid w:val="00252AAC"/>
    <w:rsid w:val="00252D17"/>
    <w:rsid w:val="0025359B"/>
    <w:rsid w:val="002539DB"/>
    <w:rsid w:val="00253B0E"/>
    <w:rsid w:val="00253BE7"/>
    <w:rsid w:val="00254008"/>
    <w:rsid w:val="002545E0"/>
    <w:rsid w:val="0025557D"/>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5B1E"/>
    <w:rsid w:val="00286058"/>
    <w:rsid w:val="00286E7B"/>
    <w:rsid w:val="00287A5A"/>
    <w:rsid w:val="002904A0"/>
    <w:rsid w:val="002907C5"/>
    <w:rsid w:val="00290809"/>
    <w:rsid w:val="00291175"/>
    <w:rsid w:val="002911FB"/>
    <w:rsid w:val="0029230D"/>
    <w:rsid w:val="00293100"/>
    <w:rsid w:val="002938BC"/>
    <w:rsid w:val="002947AF"/>
    <w:rsid w:val="002974EC"/>
    <w:rsid w:val="00297911"/>
    <w:rsid w:val="00297B00"/>
    <w:rsid w:val="002A0140"/>
    <w:rsid w:val="002A0FCD"/>
    <w:rsid w:val="002A1D42"/>
    <w:rsid w:val="002A2B41"/>
    <w:rsid w:val="002A316A"/>
    <w:rsid w:val="002A433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24BE"/>
    <w:rsid w:val="002C2BD2"/>
    <w:rsid w:val="002C3BB1"/>
    <w:rsid w:val="002C4D64"/>
    <w:rsid w:val="002C561A"/>
    <w:rsid w:val="002C5C47"/>
    <w:rsid w:val="002C5EE2"/>
    <w:rsid w:val="002C728B"/>
    <w:rsid w:val="002C7368"/>
    <w:rsid w:val="002C7416"/>
    <w:rsid w:val="002C7B7A"/>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6366"/>
    <w:rsid w:val="004172C3"/>
    <w:rsid w:val="00417A57"/>
    <w:rsid w:val="004207CB"/>
    <w:rsid w:val="0042084C"/>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47FE"/>
    <w:rsid w:val="004449EC"/>
    <w:rsid w:val="00444C29"/>
    <w:rsid w:val="00446C45"/>
    <w:rsid w:val="0044732F"/>
    <w:rsid w:val="004475DA"/>
    <w:rsid w:val="0045029E"/>
    <w:rsid w:val="00450EF8"/>
    <w:rsid w:val="00451D2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4A3"/>
    <w:rsid w:val="00474F2A"/>
    <w:rsid w:val="00474FC8"/>
    <w:rsid w:val="00475147"/>
    <w:rsid w:val="00475399"/>
    <w:rsid w:val="00475DF1"/>
    <w:rsid w:val="004768A2"/>
    <w:rsid w:val="00476E7C"/>
    <w:rsid w:val="004771F7"/>
    <w:rsid w:val="0048000C"/>
    <w:rsid w:val="004801E0"/>
    <w:rsid w:val="00480A06"/>
    <w:rsid w:val="00480FCB"/>
    <w:rsid w:val="00481DE0"/>
    <w:rsid w:val="00481F5C"/>
    <w:rsid w:val="0048336B"/>
    <w:rsid w:val="00484561"/>
    <w:rsid w:val="004851B6"/>
    <w:rsid w:val="004852F0"/>
    <w:rsid w:val="00485397"/>
    <w:rsid w:val="004857B8"/>
    <w:rsid w:val="004859A4"/>
    <w:rsid w:val="00486211"/>
    <w:rsid w:val="00491122"/>
    <w:rsid w:val="0049153E"/>
    <w:rsid w:val="00491C9C"/>
    <w:rsid w:val="00491D48"/>
    <w:rsid w:val="00492357"/>
    <w:rsid w:val="004926A7"/>
    <w:rsid w:val="00492BE3"/>
    <w:rsid w:val="00492CEB"/>
    <w:rsid w:val="00492DA8"/>
    <w:rsid w:val="00493274"/>
    <w:rsid w:val="004941E0"/>
    <w:rsid w:val="00494F07"/>
    <w:rsid w:val="00495202"/>
    <w:rsid w:val="0049678F"/>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B3A"/>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02E0"/>
    <w:rsid w:val="0059111D"/>
    <w:rsid w:val="00592657"/>
    <w:rsid w:val="00593B98"/>
    <w:rsid w:val="005943CD"/>
    <w:rsid w:val="0059488A"/>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250F"/>
    <w:rsid w:val="006247D5"/>
    <w:rsid w:val="00625360"/>
    <w:rsid w:val="00625490"/>
    <w:rsid w:val="006254B4"/>
    <w:rsid w:val="006263F3"/>
    <w:rsid w:val="00626FF3"/>
    <w:rsid w:val="00627147"/>
    <w:rsid w:val="00627182"/>
    <w:rsid w:val="006276A5"/>
    <w:rsid w:val="006276F9"/>
    <w:rsid w:val="00627756"/>
    <w:rsid w:val="00631C92"/>
    <w:rsid w:val="006330CD"/>
    <w:rsid w:val="00633544"/>
    <w:rsid w:val="00633683"/>
    <w:rsid w:val="0063468D"/>
    <w:rsid w:val="00634A57"/>
    <w:rsid w:val="00634A66"/>
    <w:rsid w:val="0063521A"/>
    <w:rsid w:val="006354A7"/>
    <w:rsid w:val="00635B47"/>
    <w:rsid w:val="00635BDB"/>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6F3"/>
    <w:rsid w:val="00684B34"/>
    <w:rsid w:val="00684D13"/>
    <w:rsid w:val="00685269"/>
    <w:rsid w:val="00686E9E"/>
    <w:rsid w:val="00690B2B"/>
    <w:rsid w:val="00691B9E"/>
    <w:rsid w:val="00691D11"/>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911"/>
    <w:rsid w:val="006E33E4"/>
    <w:rsid w:val="006E4733"/>
    <w:rsid w:val="006E7417"/>
    <w:rsid w:val="006F01C5"/>
    <w:rsid w:val="006F076F"/>
    <w:rsid w:val="006F0AFC"/>
    <w:rsid w:val="006F0B0E"/>
    <w:rsid w:val="006F146C"/>
    <w:rsid w:val="006F1512"/>
    <w:rsid w:val="006F3808"/>
    <w:rsid w:val="006F3B2D"/>
    <w:rsid w:val="006F44C7"/>
    <w:rsid w:val="006F47D7"/>
    <w:rsid w:val="006F4989"/>
    <w:rsid w:val="006F5C3A"/>
    <w:rsid w:val="007012A3"/>
    <w:rsid w:val="00701B2F"/>
    <w:rsid w:val="00701EF0"/>
    <w:rsid w:val="007025FD"/>
    <w:rsid w:val="00702619"/>
    <w:rsid w:val="0070325A"/>
    <w:rsid w:val="00703309"/>
    <w:rsid w:val="00704852"/>
    <w:rsid w:val="00705306"/>
    <w:rsid w:val="007069B5"/>
    <w:rsid w:val="00707BE9"/>
    <w:rsid w:val="00707D91"/>
    <w:rsid w:val="00712CF4"/>
    <w:rsid w:val="00713AA3"/>
    <w:rsid w:val="0071405D"/>
    <w:rsid w:val="00714CEB"/>
    <w:rsid w:val="00715826"/>
    <w:rsid w:val="00716801"/>
    <w:rsid w:val="00716869"/>
    <w:rsid w:val="00717B7F"/>
    <w:rsid w:val="00717DA0"/>
    <w:rsid w:val="00722371"/>
    <w:rsid w:val="00722596"/>
    <w:rsid w:val="00722CE3"/>
    <w:rsid w:val="00722D8D"/>
    <w:rsid w:val="0072338F"/>
    <w:rsid w:val="007238D8"/>
    <w:rsid w:val="00724314"/>
    <w:rsid w:val="00724D98"/>
    <w:rsid w:val="00726249"/>
    <w:rsid w:val="00726BCF"/>
    <w:rsid w:val="007274FA"/>
    <w:rsid w:val="0072782C"/>
    <w:rsid w:val="00730E42"/>
    <w:rsid w:val="007314EC"/>
    <w:rsid w:val="007316FC"/>
    <w:rsid w:val="00732075"/>
    <w:rsid w:val="0073207F"/>
    <w:rsid w:val="00732231"/>
    <w:rsid w:val="007324D4"/>
    <w:rsid w:val="00732AEF"/>
    <w:rsid w:val="00733B6F"/>
    <w:rsid w:val="00734730"/>
    <w:rsid w:val="0073563D"/>
    <w:rsid w:val="00736152"/>
    <w:rsid w:val="007365C5"/>
    <w:rsid w:val="0074094B"/>
    <w:rsid w:val="00740ED3"/>
    <w:rsid w:val="0074221D"/>
    <w:rsid w:val="0074244B"/>
    <w:rsid w:val="00742B6D"/>
    <w:rsid w:val="00742DDA"/>
    <w:rsid w:val="007433BA"/>
    <w:rsid w:val="0074467B"/>
    <w:rsid w:val="00746169"/>
    <w:rsid w:val="0074666E"/>
    <w:rsid w:val="007470A9"/>
    <w:rsid w:val="00747149"/>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6F4"/>
    <w:rsid w:val="00792581"/>
    <w:rsid w:val="00793DCD"/>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495"/>
    <w:rsid w:val="007B4638"/>
    <w:rsid w:val="007B4F97"/>
    <w:rsid w:val="007B5082"/>
    <w:rsid w:val="007B6370"/>
    <w:rsid w:val="007B739D"/>
    <w:rsid w:val="007C04F8"/>
    <w:rsid w:val="007C0631"/>
    <w:rsid w:val="007C14E5"/>
    <w:rsid w:val="007C2323"/>
    <w:rsid w:val="007C2B24"/>
    <w:rsid w:val="007C2CFB"/>
    <w:rsid w:val="007C2E99"/>
    <w:rsid w:val="007C3E47"/>
    <w:rsid w:val="007C4245"/>
    <w:rsid w:val="007C42B5"/>
    <w:rsid w:val="007C48C2"/>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99E"/>
    <w:rsid w:val="00800E1E"/>
    <w:rsid w:val="00802229"/>
    <w:rsid w:val="008039FC"/>
    <w:rsid w:val="00804B29"/>
    <w:rsid w:val="00804BB5"/>
    <w:rsid w:val="00805668"/>
    <w:rsid w:val="0080698F"/>
    <w:rsid w:val="008078BC"/>
    <w:rsid w:val="00807F8A"/>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88E"/>
    <w:rsid w:val="008A274E"/>
    <w:rsid w:val="008A29B9"/>
    <w:rsid w:val="008A2C90"/>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6025"/>
    <w:rsid w:val="008D00BD"/>
    <w:rsid w:val="008D068A"/>
    <w:rsid w:val="008D09E8"/>
    <w:rsid w:val="008D1ACC"/>
    <w:rsid w:val="008D1E4B"/>
    <w:rsid w:val="008D1EB8"/>
    <w:rsid w:val="008D3016"/>
    <w:rsid w:val="008D4ED8"/>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52CD"/>
    <w:rsid w:val="00905D76"/>
    <w:rsid w:val="00906342"/>
    <w:rsid w:val="00906347"/>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608"/>
    <w:rsid w:val="00916DDD"/>
    <w:rsid w:val="00916DFF"/>
    <w:rsid w:val="00917245"/>
    <w:rsid w:val="009173E2"/>
    <w:rsid w:val="00917657"/>
    <w:rsid w:val="0091771A"/>
    <w:rsid w:val="00917CF7"/>
    <w:rsid w:val="00917E94"/>
    <w:rsid w:val="00920957"/>
    <w:rsid w:val="00920BB1"/>
    <w:rsid w:val="009213B8"/>
    <w:rsid w:val="009215D8"/>
    <w:rsid w:val="00922AE4"/>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7660"/>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CAB"/>
    <w:rsid w:val="009A0DF9"/>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7190"/>
    <w:rsid w:val="009D1C6E"/>
    <w:rsid w:val="009D1EEC"/>
    <w:rsid w:val="009D203B"/>
    <w:rsid w:val="009D3B6E"/>
    <w:rsid w:val="009D3B88"/>
    <w:rsid w:val="009D4634"/>
    <w:rsid w:val="009D46C0"/>
    <w:rsid w:val="009D5CE4"/>
    <w:rsid w:val="009D682E"/>
    <w:rsid w:val="009D782B"/>
    <w:rsid w:val="009E0883"/>
    <w:rsid w:val="009E0928"/>
    <w:rsid w:val="009E1A47"/>
    <w:rsid w:val="009E2895"/>
    <w:rsid w:val="009E3E1C"/>
    <w:rsid w:val="009E3EA4"/>
    <w:rsid w:val="009E4406"/>
    <w:rsid w:val="009E5067"/>
    <w:rsid w:val="009E5532"/>
    <w:rsid w:val="009E62A6"/>
    <w:rsid w:val="009E6391"/>
    <w:rsid w:val="009F0058"/>
    <w:rsid w:val="009F0867"/>
    <w:rsid w:val="009F193A"/>
    <w:rsid w:val="009F19F5"/>
    <w:rsid w:val="009F2728"/>
    <w:rsid w:val="009F27B9"/>
    <w:rsid w:val="009F3F1B"/>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BD7"/>
    <w:rsid w:val="00A61F53"/>
    <w:rsid w:val="00A620E0"/>
    <w:rsid w:val="00A62873"/>
    <w:rsid w:val="00A62D7B"/>
    <w:rsid w:val="00A63FCF"/>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7467"/>
    <w:rsid w:val="00A878DC"/>
    <w:rsid w:val="00A87A38"/>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5BAE"/>
    <w:rsid w:val="00AC5E14"/>
    <w:rsid w:val="00AC5E7C"/>
    <w:rsid w:val="00AC759F"/>
    <w:rsid w:val="00AC7D9F"/>
    <w:rsid w:val="00AC7DA6"/>
    <w:rsid w:val="00AD020D"/>
    <w:rsid w:val="00AD1F1B"/>
    <w:rsid w:val="00AD2257"/>
    <w:rsid w:val="00AD26FF"/>
    <w:rsid w:val="00AD2A0C"/>
    <w:rsid w:val="00AD2C50"/>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678B"/>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F77"/>
    <w:rsid w:val="00B4713C"/>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7B38"/>
    <w:rsid w:val="00B67BC4"/>
    <w:rsid w:val="00B67C2E"/>
    <w:rsid w:val="00B70A0E"/>
    <w:rsid w:val="00B70FBA"/>
    <w:rsid w:val="00B71A84"/>
    <w:rsid w:val="00B72160"/>
    <w:rsid w:val="00B72587"/>
    <w:rsid w:val="00B72966"/>
    <w:rsid w:val="00B72EF1"/>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1062"/>
    <w:rsid w:val="00BB10E1"/>
    <w:rsid w:val="00BB1283"/>
    <w:rsid w:val="00BB1A79"/>
    <w:rsid w:val="00BB1FDE"/>
    <w:rsid w:val="00BB241E"/>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4A05"/>
    <w:rsid w:val="00BE4B7E"/>
    <w:rsid w:val="00BE64CE"/>
    <w:rsid w:val="00BE6981"/>
    <w:rsid w:val="00BE72D5"/>
    <w:rsid w:val="00BE7AC4"/>
    <w:rsid w:val="00BE7EE0"/>
    <w:rsid w:val="00BF1647"/>
    <w:rsid w:val="00BF206B"/>
    <w:rsid w:val="00BF2D3E"/>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11B7"/>
    <w:rsid w:val="00C11A32"/>
    <w:rsid w:val="00C11D68"/>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D29"/>
    <w:rsid w:val="00C63FE2"/>
    <w:rsid w:val="00C64171"/>
    <w:rsid w:val="00C645BA"/>
    <w:rsid w:val="00C66265"/>
    <w:rsid w:val="00C66C0F"/>
    <w:rsid w:val="00C66D53"/>
    <w:rsid w:val="00C67910"/>
    <w:rsid w:val="00C715E3"/>
    <w:rsid w:val="00C729FA"/>
    <w:rsid w:val="00C735C6"/>
    <w:rsid w:val="00C73C8C"/>
    <w:rsid w:val="00C758B9"/>
    <w:rsid w:val="00C76134"/>
    <w:rsid w:val="00C7751E"/>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A080B"/>
    <w:rsid w:val="00CA1D7B"/>
    <w:rsid w:val="00CA2121"/>
    <w:rsid w:val="00CA2295"/>
    <w:rsid w:val="00CA390D"/>
    <w:rsid w:val="00CA399D"/>
    <w:rsid w:val="00CA4808"/>
    <w:rsid w:val="00CA5995"/>
    <w:rsid w:val="00CA646F"/>
    <w:rsid w:val="00CA6E3E"/>
    <w:rsid w:val="00CA7170"/>
    <w:rsid w:val="00CA786F"/>
    <w:rsid w:val="00CA7E67"/>
    <w:rsid w:val="00CB1907"/>
    <w:rsid w:val="00CB2D43"/>
    <w:rsid w:val="00CB3EB0"/>
    <w:rsid w:val="00CB4462"/>
    <w:rsid w:val="00CB47C8"/>
    <w:rsid w:val="00CB4995"/>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E68"/>
    <w:rsid w:val="00CC7ED1"/>
    <w:rsid w:val="00CC7EFB"/>
    <w:rsid w:val="00CD0E3A"/>
    <w:rsid w:val="00CD0F79"/>
    <w:rsid w:val="00CD161B"/>
    <w:rsid w:val="00CD173D"/>
    <w:rsid w:val="00CD28D5"/>
    <w:rsid w:val="00CD2B58"/>
    <w:rsid w:val="00CD3F87"/>
    <w:rsid w:val="00CD4A04"/>
    <w:rsid w:val="00CD64D5"/>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8015B"/>
    <w:rsid w:val="00D8082D"/>
    <w:rsid w:val="00D80AF6"/>
    <w:rsid w:val="00D80D49"/>
    <w:rsid w:val="00D81AAE"/>
    <w:rsid w:val="00D81AE6"/>
    <w:rsid w:val="00D821BE"/>
    <w:rsid w:val="00D836E4"/>
    <w:rsid w:val="00D83FBC"/>
    <w:rsid w:val="00D84317"/>
    <w:rsid w:val="00D85176"/>
    <w:rsid w:val="00D85516"/>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572"/>
    <w:rsid w:val="00DE1369"/>
    <w:rsid w:val="00DE1543"/>
    <w:rsid w:val="00DE1C14"/>
    <w:rsid w:val="00DE2299"/>
    <w:rsid w:val="00DE2324"/>
    <w:rsid w:val="00DE36E3"/>
    <w:rsid w:val="00DE3D8A"/>
    <w:rsid w:val="00DE4210"/>
    <w:rsid w:val="00DE52FF"/>
    <w:rsid w:val="00DE73D7"/>
    <w:rsid w:val="00DE7478"/>
    <w:rsid w:val="00DF2D17"/>
    <w:rsid w:val="00DF32AA"/>
    <w:rsid w:val="00DF34A1"/>
    <w:rsid w:val="00DF47E5"/>
    <w:rsid w:val="00DF4AAF"/>
    <w:rsid w:val="00DF5A71"/>
    <w:rsid w:val="00DF5B93"/>
    <w:rsid w:val="00DF67D2"/>
    <w:rsid w:val="00DF6A6F"/>
    <w:rsid w:val="00DF6B43"/>
    <w:rsid w:val="00DF6BDF"/>
    <w:rsid w:val="00E00F1A"/>
    <w:rsid w:val="00E018D1"/>
    <w:rsid w:val="00E02286"/>
    <w:rsid w:val="00E02513"/>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124D"/>
    <w:rsid w:val="00E432C7"/>
    <w:rsid w:val="00E43555"/>
    <w:rsid w:val="00E43D9B"/>
    <w:rsid w:val="00E4433A"/>
    <w:rsid w:val="00E44CD7"/>
    <w:rsid w:val="00E45889"/>
    <w:rsid w:val="00E477BF"/>
    <w:rsid w:val="00E47FCB"/>
    <w:rsid w:val="00E5065F"/>
    <w:rsid w:val="00E50A5C"/>
    <w:rsid w:val="00E50CB6"/>
    <w:rsid w:val="00E5136E"/>
    <w:rsid w:val="00E521CA"/>
    <w:rsid w:val="00E52815"/>
    <w:rsid w:val="00E5314F"/>
    <w:rsid w:val="00E53C1E"/>
    <w:rsid w:val="00E54014"/>
    <w:rsid w:val="00E55585"/>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AB9"/>
    <w:rsid w:val="00EC1FD6"/>
    <w:rsid w:val="00EC2AA0"/>
    <w:rsid w:val="00EC3E44"/>
    <w:rsid w:val="00EC5118"/>
    <w:rsid w:val="00EC57A7"/>
    <w:rsid w:val="00EC6984"/>
    <w:rsid w:val="00EC6C41"/>
    <w:rsid w:val="00EC70FA"/>
    <w:rsid w:val="00EC71EB"/>
    <w:rsid w:val="00EC7598"/>
    <w:rsid w:val="00EC778B"/>
    <w:rsid w:val="00EC7912"/>
    <w:rsid w:val="00ED01E2"/>
    <w:rsid w:val="00ED0204"/>
    <w:rsid w:val="00ED2133"/>
    <w:rsid w:val="00ED24C5"/>
    <w:rsid w:val="00ED2E44"/>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053B"/>
    <w:rsid w:val="00F011AA"/>
    <w:rsid w:val="00F029DD"/>
    <w:rsid w:val="00F02E89"/>
    <w:rsid w:val="00F03553"/>
    <w:rsid w:val="00F0380D"/>
    <w:rsid w:val="00F05325"/>
    <w:rsid w:val="00F0545E"/>
    <w:rsid w:val="00F06137"/>
    <w:rsid w:val="00F0624E"/>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2679"/>
    <w:rsid w:val="00F730C1"/>
    <w:rsid w:val="00F7333B"/>
    <w:rsid w:val="00F737D4"/>
    <w:rsid w:val="00F752AC"/>
    <w:rsid w:val="00F75685"/>
    <w:rsid w:val="00F761B7"/>
    <w:rsid w:val="00F76A2D"/>
    <w:rsid w:val="00F76B31"/>
    <w:rsid w:val="00F76E48"/>
    <w:rsid w:val="00F77A05"/>
    <w:rsid w:val="00F80181"/>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15C4"/>
    <w:rsid w:val="00FD2367"/>
    <w:rsid w:val="00FD23C6"/>
    <w:rsid w:val="00FD3146"/>
    <w:rsid w:val="00FD3207"/>
    <w:rsid w:val="00FD32AE"/>
    <w:rsid w:val="00FD33B5"/>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hyperlink" Target="http://localhost/" TargetMode="Externa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A5E3-A00C-4824-B85B-6B606C4E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7</TotalTime>
  <Pages>202</Pages>
  <Words>40431</Words>
  <Characters>230457</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89</cp:revision>
  <dcterms:created xsi:type="dcterms:W3CDTF">2018-03-03T12:09:00Z</dcterms:created>
  <dcterms:modified xsi:type="dcterms:W3CDTF">2018-03-14T16:15:00Z</dcterms:modified>
</cp:coreProperties>
</file>